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3C" w:rsidRDefault="00745406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BF793C">
        <w:rPr>
          <w:rFonts w:ascii="Times New Roman" w:hAnsi="Times New Roman" w:cs="Times New Roman"/>
          <w:sz w:val="28"/>
          <w:szCs w:val="28"/>
        </w:rPr>
        <w:t>роректор</w:t>
      </w:r>
      <w:r w:rsidR="001B641B">
        <w:rPr>
          <w:rFonts w:ascii="Times New Roman" w:hAnsi="Times New Roman" w:cs="Times New Roman"/>
          <w:sz w:val="28"/>
          <w:szCs w:val="28"/>
        </w:rPr>
        <w:t>у</w:t>
      </w:r>
      <w:r w:rsidR="00BF793C">
        <w:rPr>
          <w:rFonts w:ascii="Times New Roman" w:hAnsi="Times New Roman" w:cs="Times New Roman"/>
          <w:sz w:val="28"/>
          <w:szCs w:val="28"/>
        </w:rPr>
        <w:t xml:space="preserve"> з науково-педагогічної 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ю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Христовій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ускника/ці _________ року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793C" w:rsidRDefault="00BF793C" w:rsidP="00BF793C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культет)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793C" w:rsidRDefault="00BF793C" w:rsidP="00BF793C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ім’я)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793C" w:rsidRDefault="00BF793C" w:rsidP="00BF793C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різвище)</w:t>
      </w:r>
    </w:p>
    <w:p w:rsidR="00BF793C" w:rsidRDefault="00BF793C" w:rsidP="00BF793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793C" w:rsidRDefault="00BF793C" w:rsidP="00BF793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мер контактного телефону)</w:t>
      </w:r>
    </w:p>
    <w:p w:rsidR="00180DBB" w:rsidRDefault="00180DBB" w:rsidP="00180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529" w:rsidRDefault="004E3529" w:rsidP="00180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180DBB" w:rsidRDefault="004E3529" w:rsidP="00180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идати мені дублікат диплома про вищу освіту, та додатка до нього, за освітньо-кваліфікаційним рівнем «Магістр»/«Спеціаліст»/«Бакалавр»</w:t>
      </w:r>
      <w:r w:rsidR="00180DBB">
        <w:rPr>
          <w:rFonts w:ascii="Times New Roman" w:hAnsi="Times New Roman" w:cs="Times New Roman"/>
          <w:sz w:val="28"/>
          <w:szCs w:val="28"/>
        </w:rPr>
        <w:t xml:space="preserve"> спеціальністю «_____________» денної (заочної) форми навчання, у зв’язку з</w:t>
      </w:r>
    </w:p>
    <w:p w:rsidR="004E3529" w:rsidRDefault="007C0915" w:rsidP="00180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7C0915" w:rsidRDefault="007C0915" w:rsidP="007C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інал диплома про вищу освіту серія______№__________ виданий_______________________________________</w:t>
      </w:r>
      <w:r w:rsidR="00CA5D5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DBB" w:rsidRDefault="007C0915" w:rsidP="00D833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A5D51">
        <w:rPr>
          <w:rFonts w:ascii="Times New Roman" w:hAnsi="Times New Roman" w:cs="Times New Roman"/>
          <w:sz w:val="20"/>
          <w:szCs w:val="20"/>
        </w:rPr>
        <w:t xml:space="preserve">(назва </w:t>
      </w:r>
      <w:r w:rsidR="00C87669">
        <w:rPr>
          <w:rFonts w:ascii="Times New Roman" w:hAnsi="Times New Roman" w:cs="Times New Roman"/>
          <w:sz w:val="20"/>
          <w:szCs w:val="20"/>
        </w:rPr>
        <w:t>ЗВО</w:t>
      </w:r>
      <w:r w:rsidRPr="00CA5D51">
        <w:rPr>
          <w:rFonts w:ascii="Times New Roman" w:hAnsi="Times New Roman" w:cs="Times New Roman"/>
          <w:sz w:val="20"/>
          <w:szCs w:val="20"/>
        </w:rPr>
        <w:t>, що видав документ про вищу освіту)</w:t>
      </w:r>
    </w:p>
    <w:p w:rsidR="00D833A2" w:rsidRDefault="00D833A2" w:rsidP="00D83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ім’я ______________________________________________________________</w:t>
      </w:r>
    </w:p>
    <w:p w:rsidR="00D833A2" w:rsidRDefault="00D833A2" w:rsidP="00D833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3A2">
        <w:rPr>
          <w:rFonts w:ascii="Times New Roman" w:hAnsi="Times New Roman" w:cs="Times New Roman"/>
          <w:sz w:val="20"/>
          <w:szCs w:val="20"/>
        </w:rPr>
        <w:t>(прізвище ім’я по батькові в документі про вищу освіту)</w:t>
      </w:r>
    </w:p>
    <w:p w:rsidR="00EA688A" w:rsidRDefault="00EA688A" w:rsidP="00EA6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88A" w:rsidRDefault="00EA688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яви додаю:</w:t>
      </w:r>
      <w:r w:rsidR="006F5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0C" w:rsidRDefault="00744ABE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033">
        <w:rPr>
          <w:rFonts w:ascii="Times New Roman" w:hAnsi="Times New Roman" w:cs="Times New Roman"/>
          <w:sz w:val="28"/>
          <w:szCs w:val="28"/>
        </w:rPr>
        <w:t xml:space="preserve"> Копія паспорта громадянина України</w:t>
      </w:r>
    </w:p>
    <w:p w:rsidR="00744ABE" w:rsidRDefault="00744ABE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1033">
        <w:rPr>
          <w:rFonts w:ascii="Times New Roman" w:hAnsi="Times New Roman" w:cs="Times New Roman"/>
          <w:sz w:val="28"/>
          <w:szCs w:val="28"/>
        </w:rPr>
        <w:t xml:space="preserve"> Копія закордонного паспорту</w:t>
      </w:r>
    </w:p>
    <w:p w:rsidR="00744ABE" w:rsidRDefault="00744ABE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1033">
        <w:rPr>
          <w:rFonts w:ascii="Times New Roman" w:hAnsi="Times New Roman" w:cs="Times New Roman"/>
          <w:sz w:val="28"/>
          <w:szCs w:val="28"/>
        </w:rPr>
        <w:t xml:space="preserve"> Копія ідентифікаційного коду</w:t>
      </w:r>
    </w:p>
    <w:p w:rsidR="00A05ED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ія диплома </w:t>
      </w:r>
    </w:p>
    <w:p w:rsidR="00A05ED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пія додатка </w:t>
      </w:r>
    </w:p>
    <w:p w:rsidR="004A103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0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азета з оголошенням </w:t>
      </w:r>
      <w:r w:rsidRPr="00C2653B">
        <w:rPr>
          <w:rFonts w:ascii="Times New Roman" w:hAnsi="Times New Roman" w:cs="Times New Roman"/>
          <w:i/>
          <w:sz w:val="28"/>
          <w:szCs w:val="28"/>
        </w:rPr>
        <w:t>(якщо диплом втрачено)</w:t>
      </w:r>
    </w:p>
    <w:p w:rsidR="00A05ED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игінал диплома </w:t>
      </w:r>
      <w:r w:rsidRPr="00C2653B">
        <w:rPr>
          <w:rFonts w:ascii="Times New Roman" w:hAnsi="Times New Roman" w:cs="Times New Roman"/>
          <w:i/>
          <w:sz w:val="28"/>
          <w:szCs w:val="28"/>
        </w:rPr>
        <w:t>(якщо диплома пошкоджено</w:t>
      </w:r>
      <w:r w:rsidR="0010607C">
        <w:rPr>
          <w:rFonts w:ascii="Times New Roman" w:hAnsi="Times New Roman" w:cs="Times New Roman"/>
          <w:i/>
          <w:sz w:val="28"/>
          <w:szCs w:val="28"/>
        </w:rPr>
        <w:t>,</w:t>
      </w:r>
      <w:r w:rsidRPr="00C2653B">
        <w:rPr>
          <w:rFonts w:ascii="Times New Roman" w:hAnsi="Times New Roman" w:cs="Times New Roman"/>
          <w:i/>
          <w:sz w:val="28"/>
          <w:szCs w:val="28"/>
        </w:rPr>
        <w:t xml:space="preserve"> технічна помилка у дипломі</w:t>
      </w:r>
      <w:r w:rsidR="00E4770F" w:rsidRPr="00C2653B">
        <w:rPr>
          <w:rFonts w:ascii="Times New Roman" w:hAnsi="Times New Roman" w:cs="Times New Roman"/>
          <w:i/>
          <w:sz w:val="28"/>
          <w:szCs w:val="28"/>
        </w:rPr>
        <w:t xml:space="preserve"> або невідповідність документа зразку, встановленому на дату його видачі</w:t>
      </w:r>
      <w:r w:rsidRPr="00C2653B">
        <w:rPr>
          <w:rFonts w:ascii="Times New Roman" w:hAnsi="Times New Roman" w:cs="Times New Roman"/>
          <w:i/>
          <w:sz w:val="28"/>
          <w:szCs w:val="28"/>
        </w:rPr>
        <w:t>)</w:t>
      </w:r>
    </w:p>
    <w:p w:rsidR="00A05ED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игінал додатка </w:t>
      </w:r>
      <w:r w:rsidRPr="00C2653B">
        <w:rPr>
          <w:rFonts w:ascii="Times New Roman" w:hAnsi="Times New Roman" w:cs="Times New Roman"/>
          <w:i/>
          <w:sz w:val="28"/>
          <w:szCs w:val="28"/>
        </w:rPr>
        <w:t>(якщо додаток пошкоджено</w:t>
      </w:r>
      <w:r w:rsidR="001060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653B">
        <w:rPr>
          <w:rFonts w:ascii="Times New Roman" w:hAnsi="Times New Roman" w:cs="Times New Roman"/>
          <w:i/>
          <w:sz w:val="28"/>
          <w:szCs w:val="28"/>
        </w:rPr>
        <w:t>технічна помилка</w:t>
      </w:r>
      <w:r w:rsidR="00E4770F" w:rsidRPr="00C265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4770F" w:rsidRPr="00C2653B">
        <w:rPr>
          <w:rFonts w:ascii="Times New Roman" w:hAnsi="Times New Roman" w:cs="Times New Roman"/>
          <w:i/>
          <w:sz w:val="28"/>
          <w:szCs w:val="28"/>
        </w:rPr>
        <w:t>або невідповідність документа зразку, встановленому на дату його видачі</w:t>
      </w:r>
      <w:r w:rsidRPr="00C2653B">
        <w:rPr>
          <w:rFonts w:ascii="Times New Roman" w:hAnsi="Times New Roman" w:cs="Times New Roman"/>
          <w:i/>
          <w:sz w:val="28"/>
          <w:szCs w:val="28"/>
        </w:rPr>
        <w:t>)</w:t>
      </w:r>
    </w:p>
    <w:p w:rsidR="00C726C3" w:rsidRDefault="00C726C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года на обробку персональних даних Додаток 1 </w:t>
      </w:r>
      <w:r w:rsidRPr="00C2653B">
        <w:rPr>
          <w:rFonts w:ascii="Times New Roman" w:hAnsi="Times New Roman" w:cs="Times New Roman"/>
          <w:i/>
          <w:sz w:val="28"/>
          <w:szCs w:val="28"/>
        </w:rPr>
        <w:t>(для заповнення додається)</w:t>
      </w:r>
    </w:p>
    <w:p w:rsidR="00C726C3" w:rsidRDefault="00C726C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відоцтво про шлюб/розлучення </w:t>
      </w:r>
      <w:r w:rsidRPr="00C2653B">
        <w:rPr>
          <w:rFonts w:ascii="Times New Roman" w:hAnsi="Times New Roman" w:cs="Times New Roman"/>
          <w:i/>
          <w:sz w:val="28"/>
          <w:szCs w:val="28"/>
        </w:rPr>
        <w:t>(якщо прізвище змінювалось)</w:t>
      </w:r>
    </w:p>
    <w:p w:rsidR="0043087F" w:rsidRDefault="0043087F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Архівна довідка </w:t>
      </w:r>
      <w:r w:rsidRPr="00C2653B">
        <w:rPr>
          <w:rFonts w:ascii="Times New Roman" w:hAnsi="Times New Roman" w:cs="Times New Roman"/>
          <w:i/>
          <w:sz w:val="28"/>
          <w:szCs w:val="28"/>
        </w:rPr>
        <w:t xml:space="preserve">(замовляється в архіві ОНМедУ за електронною поштою </w:t>
      </w:r>
      <w:hyperlink r:id="rId8" w:history="1">
        <w:r w:rsidRPr="006A56FF">
          <w:rPr>
            <w:rStyle w:val="ab"/>
            <w:rFonts w:ascii="Times New Roman" w:hAnsi="Times New Roman" w:cs="Times New Roman"/>
            <w:sz w:val="28"/>
            <w:szCs w:val="28"/>
          </w:rPr>
          <w:t>office@onmedu.edu.ua</w:t>
        </w:r>
      </w:hyperlink>
      <w:r w:rsidRPr="00C2653B">
        <w:rPr>
          <w:rFonts w:ascii="Times New Roman" w:hAnsi="Times New Roman" w:cs="Times New Roman"/>
          <w:i/>
          <w:sz w:val="28"/>
          <w:szCs w:val="28"/>
        </w:rPr>
        <w:t>)</w:t>
      </w:r>
    </w:p>
    <w:p w:rsidR="0043087F" w:rsidRDefault="004760F6" w:rsidP="00744A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віреність на уповноважену</w:t>
      </w:r>
      <w:r w:rsidR="0043087F">
        <w:rPr>
          <w:rFonts w:ascii="Times New Roman" w:hAnsi="Times New Roman" w:cs="Times New Roman"/>
          <w:sz w:val="28"/>
          <w:szCs w:val="28"/>
        </w:rPr>
        <w:t xml:space="preserve"> особу та копі</w:t>
      </w:r>
      <w:r w:rsidR="009A68FE">
        <w:rPr>
          <w:rFonts w:ascii="Times New Roman" w:hAnsi="Times New Roman" w:cs="Times New Roman"/>
          <w:sz w:val="28"/>
          <w:szCs w:val="28"/>
        </w:rPr>
        <w:t xml:space="preserve">я паспорту уповноваженої особи </w:t>
      </w:r>
      <w:r w:rsidR="009A68FE" w:rsidRPr="001720AE">
        <w:rPr>
          <w:rFonts w:ascii="Times New Roman" w:hAnsi="Times New Roman" w:cs="Times New Roman"/>
          <w:i/>
          <w:sz w:val="28"/>
          <w:szCs w:val="28"/>
        </w:rPr>
        <w:t xml:space="preserve">(якщо </w:t>
      </w:r>
      <w:r w:rsidR="001720AE" w:rsidRPr="001720AE">
        <w:rPr>
          <w:rFonts w:ascii="Times New Roman" w:hAnsi="Times New Roman" w:cs="Times New Roman"/>
          <w:i/>
          <w:sz w:val="28"/>
          <w:szCs w:val="28"/>
        </w:rPr>
        <w:t>дублікат</w:t>
      </w:r>
      <w:r w:rsidR="009A68FE" w:rsidRPr="001720AE">
        <w:rPr>
          <w:rFonts w:ascii="Times New Roman" w:hAnsi="Times New Roman" w:cs="Times New Roman"/>
          <w:i/>
          <w:sz w:val="28"/>
          <w:szCs w:val="28"/>
        </w:rPr>
        <w:t xml:space="preserve"> документа замовляється</w:t>
      </w:r>
      <w:r w:rsidR="001720AE" w:rsidRPr="001720AE">
        <w:rPr>
          <w:rFonts w:ascii="Times New Roman" w:hAnsi="Times New Roman" w:cs="Times New Roman"/>
          <w:i/>
          <w:sz w:val="28"/>
          <w:szCs w:val="28"/>
        </w:rPr>
        <w:t xml:space="preserve"> уповноваженою особою за довіреністю)</w:t>
      </w:r>
    </w:p>
    <w:p w:rsidR="00501C85" w:rsidRPr="00501C85" w:rsidRDefault="00501C85" w:rsidP="00744A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01C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Квитанція про оплату послуги </w:t>
      </w:r>
      <w:r w:rsidRPr="00501C85">
        <w:rPr>
          <w:rFonts w:ascii="Times New Roman" w:hAnsi="Times New Roman" w:cs="Times New Roman"/>
          <w:i/>
          <w:sz w:val="28"/>
          <w:szCs w:val="28"/>
        </w:rPr>
        <w:t>(реквізит</w:t>
      </w:r>
      <w:r w:rsidR="00DC3283">
        <w:rPr>
          <w:rFonts w:ascii="Times New Roman" w:hAnsi="Times New Roman" w:cs="Times New Roman"/>
          <w:i/>
          <w:sz w:val="28"/>
          <w:szCs w:val="28"/>
        </w:rPr>
        <w:t>и</w:t>
      </w:r>
      <w:r w:rsidRPr="00501C85">
        <w:rPr>
          <w:rFonts w:ascii="Times New Roman" w:hAnsi="Times New Roman" w:cs="Times New Roman"/>
          <w:i/>
          <w:sz w:val="28"/>
          <w:szCs w:val="28"/>
        </w:rPr>
        <w:t xml:space="preserve"> для оплати надає бухгалтерія ОНМедУ)</w:t>
      </w:r>
    </w:p>
    <w:p w:rsidR="00A05ED3" w:rsidRDefault="00A05ED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283" w:rsidRDefault="00DC3283" w:rsidP="00744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C48" w:rsidRDefault="00A05ED3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48">
        <w:rPr>
          <w:rFonts w:ascii="Times New Roman" w:hAnsi="Times New Roman" w:cs="Times New Roman"/>
          <w:sz w:val="28"/>
          <w:szCs w:val="28"/>
        </w:rPr>
        <w:t xml:space="preserve">Дата </w:t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</w:r>
      <w:r w:rsidR="00314C48">
        <w:rPr>
          <w:rFonts w:ascii="Times New Roman" w:hAnsi="Times New Roman" w:cs="Times New Roman"/>
          <w:sz w:val="28"/>
          <w:szCs w:val="28"/>
        </w:rPr>
        <w:tab/>
        <w:t>Підпис</w:t>
      </w:r>
    </w:p>
    <w:p w:rsidR="00EA688A" w:rsidRPr="00EA688A" w:rsidRDefault="00EA688A" w:rsidP="00EA6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88A" w:rsidRPr="00EA688A" w:rsidSect="00291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F2" w:rsidRDefault="00F55CF2" w:rsidP="009F554A">
      <w:pPr>
        <w:spacing w:after="0" w:line="240" w:lineRule="auto"/>
      </w:pPr>
      <w:r>
        <w:separator/>
      </w:r>
    </w:p>
  </w:endnote>
  <w:endnote w:type="continuationSeparator" w:id="0">
    <w:p w:rsidR="00F55CF2" w:rsidRDefault="00F55CF2" w:rsidP="009F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9F55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9F55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9F5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F2" w:rsidRDefault="00F55CF2" w:rsidP="009F554A">
      <w:pPr>
        <w:spacing w:after="0" w:line="240" w:lineRule="auto"/>
      </w:pPr>
      <w:r>
        <w:separator/>
      </w:r>
    </w:p>
  </w:footnote>
  <w:footnote w:type="continuationSeparator" w:id="0">
    <w:p w:rsidR="00F55CF2" w:rsidRDefault="00F55CF2" w:rsidP="009F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BF793C">
    <w:pPr>
      <w:pStyle w:val="a4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2555" cy="2157095"/>
              <wp:effectExtent l="0" t="1390650" r="0" b="14909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255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93C" w:rsidRDefault="00BF793C" w:rsidP="00BF793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Зразок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0;width:509.65pt;height:16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" o:allowincell="f" filled="f" stroked="f">
              <v:stroke joinstyle="round"/>
              <o:lock v:ext="edit" shapetype="t"/>
              <v:textbox style="mso-fit-shape-to-text:t">
                <w:txbxContent>
                  <w:p w:rsidR="00BF793C" w:rsidRDefault="00BF793C" w:rsidP="00BF793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Зразо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F55CF2">
    <w:pPr>
      <w:pStyle w:val="a4"/>
    </w:pPr>
    <w:sdt>
      <w:sdtPr>
        <w:id w:val="143031376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62220" o:spid="_x0000_s2053" type="#_x0000_t136" style="position:absolute;margin-left:0;margin-top:0;width:453pt;height:226.5pt;rotation:315;z-index:-251657728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sdtContent>
    </w:sdt>
    <w:r w:rsidR="00BF793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2555" cy="2157095"/>
              <wp:effectExtent l="0" t="1390650" r="0" b="149098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255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93C" w:rsidRDefault="00BF793C" w:rsidP="00BF793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Зразок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0;width:509.65pt;height:16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:rsidR="00BF793C" w:rsidRDefault="00BF793C" w:rsidP="00BF793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Зразок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4A" w:rsidRDefault="009F5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6789"/>
    <w:multiLevelType w:val="hybridMultilevel"/>
    <w:tmpl w:val="FFAC1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4"/>
    <w:rsid w:val="0001206A"/>
    <w:rsid w:val="00025E49"/>
    <w:rsid w:val="0007177C"/>
    <w:rsid w:val="00096633"/>
    <w:rsid w:val="000979AA"/>
    <w:rsid w:val="000D46CF"/>
    <w:rsid w:val="0010607C"/>
    <w:rsid w:val="001720AE"/>
    <w:rsid w:val="00180DBB"/>
    <w:rsid w:val="001B641B"/>
    <w:rsid w:val="002916CA"/>
    <w:rsid w:val="00300D9A"/>
    <w:rsid w:val="00314C48"/>
    <w:rsid w:val="0043087F"/>
    <w:rsid w:val="00453D62"/>
    <w:rsid w:val="004760F6"/>
    <w:rsid w:val="00496AB6"/>
    <w:rsid w:val="004A1033"/>
    <w:rsid w:val="004E3529"/>
    <w:rsid w:val="004F240B"/>
    <w:rsid w:val="00501C85"/>
    <w:rsid w:val="00584D8F"/>
    <w:rsid w:val="00586A72"/>
    <w:rsid w:val="00595323"/>
    <w:rsid w:val="00693212"/>
    <w:rsid w:val="006A56FF"/>
    <w:rsid w:val="006F5437"/>
    <w:rsid w:val="0070483F"/>
    <w:rsid w:val="00724A0C"/>
    <w:rsid w:val="0073554D"/>
    <w:rsid w:val="00744ABE"/>
    <w:rsid w:val="00745406"/>
    <w:rsid w:val="007A41D3"/>
    <w:rsid w:val="007A5361"/>
    <w:rsid w:val="007C0915"/>
    <w:rsid w:val="007D7FC7"/>
    <w:rsid w:val="007F3DFD"/>
    <w:rsid w:val="007F68DC"/>
    <w:rsid w:val="00887708"/>
    <w:rsid w:val="008C1E52"/>
    <w:rsid w:val="00921638"/>
    <w:rsid w:val="009679B7"/>
    <w:rsid w:val="009A68FE"/>
    <w:rsid w:val="009B4D83"/>
    <w:rsid w:val="009C4752"/>
    <w:rsid w:val="009D1AAC"/>
    <w:rsid w:val="009E4164"/>
    <w:rsid w:val="009F554A"/>
    <w:rsid w:val="00A05ED3"/>
    <w:rsid w:val="00A16B2B"/>
    <w:rsid w:val="00AA4DDD"/>
    <w:rsid w:val="00B1649E"/>
    <w:rsid w:val="00BF793C"/>
    <w:rsid w:val="00C2653B"/>
    <w:rsid w:val="00C34D0B"/>
    <w:rsid w:val="00C726C3"/>
    <w:rsid w:val="00C87669"/>
    <w:rsid w:val="00CA13E2"/>
    <w:rsid w:val="00CA5D51"/>
    <w:rsid w:val="00CE3AB9"/>
    <w:rsid w:val="00D81203"/>
    <w:rsid w:val="00D833A2"/>
    <w:rsid w:val="00DC3283"/>
    <w:rsid w:val="00E118F7"/>
    <w:rsid w:val="00E16663"/>
    <w:rsid w:val="00E4770F"/>
    <w:rsid w:val="00EA3CA7"/>
    <w:rsid w:val="00EA688A"/>
    <w:rsid w:val="00F5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C7F29D52-639C-4D6A-BE79-7FE935AD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5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54A"/>
  </w:style>
  <w:style w:type="paragraph" w:styleId="a6">
    <w:name w:val="footer"/>
    <w:basedOn w:val="a"/>
    <w:link w:val="a7"/>
    <w:uiPriority w:val="99"/>
    <w:unhideWhenUsed/>
    <w:rsid w:val="009F55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54A"/>
  </w:style>
  <w:style w:type="paragraph" w:styleId="a8">
    <w:name w:val="Balloon Text"/>
    <w:basedOn w:val="a"/>
    <w:link w:val="a9"/>
    <w:uiPriority w:val="99"/>
    <w:semiHidden/>
    <w:unhideWhenUsed/>
    <w:rsid w:val="00CA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3E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F79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30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nmedu.edu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AE8-B137-4952-B54D-C748580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NMed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Світлана Петрівна</dc:creator>
  <cp:keywords/>
  <dc:description/>
  <cp:lastModifiedBy>Тетяна Володимирівна Варава</cp:lastModifiedBy>
  <cp:revision>2</cp:revision>
  <cp:lastPrinted>2023-05-31T10:50:00Z</cp:lastPrinted>
  <dcterms:created xsi:type="dcterms:W3CDTF">2026-06-17T07:49:00Z</dcterms:created>
  <dcterms:modified xsi:type="dcterms:W3CDTF">2026-06-17T07:49:00Z</dcterms:modified>
</cp:coreProperties>
</file>